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680BD617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3A0720">
        <w:rPr>
          <w:rFonts w:hint="eastAsia"/>
          <w:sz w:val="32"/>
          <w:szCs w:val="32"/>
        </w:rPr>
        <w:t>NZYGKXJ2021-03</w:t>
      </w:r>
      <w:r w:rsidR="00A96EC1"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480A4CEC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60382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4F0D84">
        <w:rPr>
          <w:rFonts w:hint="eastAsia"/>
          <w:color w:val="FF0000"/>
        </w:rPr>
        <w:t>1</w:t>
      </w:r>
      <w:r w:rsidR="007F6FCA">
        <w:rPr>
          <w:rFonts w:hint="eastAsia"/>
          <w:color w:val="FF0000"/>
        </w:rPr>
        <w:t>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747CC7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747CC7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之前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  <w:bookmarkStart w:id="0" w:name="_GoBack"/>
      <w:bookmarkEnd w:id="0"/>
    </w:p>
    <w:p w14:paraId="3E26E162" w14:textId="6D9EBBEF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976F6A">
        <w:rPr>
          <w:rFonts w:hint="eastAsia"/>
        </w:rPr>
        <w:t>，</w:t>
      </w:r>
      <w:r w:rsidR="00A96EC1">
        <w:rPr>
          <w:rFonts w:hint="eastAsia"/>
        </w:rPr>
        <w:t>资质要求：</w:t>
      </w:r>
      <w:r w:rsidR="00A96EC1" w:rsidRPr="00A96EC1">
        <w:rPr>
          <w:rFonts w:hint="eastAsia"/>
        </w:rPr>
        <w:t>2021</w:t>
      </w:r>
      <w:r w:rsidR="00A96EC1" w:rsidRPr="00A96EC1">
        <w:rPr>
          <w:rFonts w:hint="eastAsia"/>
        </w:rPr>
        <w:t>年度江苏省省级、南京市市级以及区级党政机关、事业单位及团体组织家具协议供货（分包二）供应商</w:t>
      </w:r>
      <w:r w:rsidR="00A96EC1">
        <w:rPr>
          <w:rFonts w:hint="eastAsia"/>
        </w:rPr>
        <w:t>（提供中标通知书）</w:t>
      </w:r>
      <w:r w:rsidR="00A96EC1" w:rsidRPr="00A96EC1">
        <w:rPr>
          <w:rFonts w:hint="eastAsia"/>
        </w:rPr>
        <w:t>。</w:t>
      </w:r>
      <w:r w:rsidR="00550620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558953BD" w:rsidR="00747570" w:rsidRPr="00B316C9" w:rsidRDefault="0055062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96EC1">
        <w:rPr>
          <w:rFonts w:hint="eastAsia"/>
          <w:color w:val="FF0000"/>
        </w:rPr>
        <w:t>（</w:t>
      </w:r>
      <w:r w:rsidR="00A96EC1">
        <w:rPr>
          <w:rFonts w:hint="eastAsia"/>
          <w:color w:val="FF0000"/>
        </w:rPr>
        <w:t>8</w:t>
      </w:r>
      <w:r w:rsidR="00A96EC1">
        <w:rPr>
          <w:rFonts w:hint="eastAsia"/>
          <w:color w:val="FF0000"/>
        </w:rPr>
        <w:t>）现场提供样品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3FFF8125" w:rsidR="0049164F" w:rsidRPr="001E7C4A" w:rsidRDefault="00A70C92" w:rsidP="00D95C94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60382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4F0D84">
        <w:rPr>
          <w:rFonts w:hint="eastAsia"/>
          <w:color w:val="FF0000"/>
        </w:rPr>
        <w:t>16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color w:val="FF0000"/>
        </w:rPr>
        <w:t xml:space="preserve"> 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2BE18027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C47723">
        <w:rPr>
          <w:rFonts w:hint="eastAsia"/>
        </w:rPr>
        <w:t>6</w:t>
      </w:r>
      <w:r w:rsidR="004C157B">
        <w:rPr>
          <w:rFonts w:hint="eastAsia"/>
        </w:rPr>
        <w:t>月</w:t>
      </w:r>
      <w:r w:rsidR="00C47723">
        <w:rPr>
          <w:rFonts w:hint="eastAsia"/>
        </w:rPr>
        <w:t>1</w:t>
      </w:r>
      <w:r w:rsidR="004F0D84">
        <w:rPr>
          <w:rFonts w:hint="eastAsia"/>
        </w:rPr>
        <w:t>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3DAE2" w14:textId="77777777" w:rsidR="00311F98" w:rsidRDefault="00311F98" w:rsidP="00126CDB">
      <w:r>
        <w:separator/>
      </w:r>
    </w:p>
  </w:endnote>
  <w:endnote w:type="continuationSeparator" w:id="0">
    <w:p w14:paraId="372DA0B2" w14:textId="77777777" w:rsidR="00311F98" w:rsidRDefault="00311F98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C065" w14:textId="77777777" w:rsidR="00311F98" w:rsidRDefault="00311F98" w:rsidP="00126CDB">
      <w:r>
        <w:separator/>
      </w:r>
    </w:p>
  </w:footnote>
  <w:footnote w:type="continuationSeparator" w:id="0">
    <w:p w14:paraId="6D7EDD57" w14:textId="77777777" w:rsidR="00311F98" w:rsidRDefault="00311F98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80450"/>
    <w:rsid w:val="00081967"/>
    <w:rsid w:val="00087596"/>
    <w:rsid w:val="00096614"/>
    <w:rsid w:val="000A1A48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E3194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31E31"/>
    <w:rsid w:val="006320DA"/>
    <w:rsid w:val="00634FA0"/>
    <w:rsid w:val="006361AC"/>
    <w:rsid w:val="0063749B"/>
    <w:rsid w:val="006428E6"/>
    <w:rsid w:val="00645F9B"/>
    <w:rsid w:val="006461A8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72D7"/>
    <w:rsid w:val="00931DEB"/>
    <w:rsid w:val="0093543B"/>
    <w:rsid w:val="00941C82"/>
    <w:rsid w:val="00943266"/>
    <w:rsid w:val="00945A3A"/>
    <w:rsid w:val="00952CA1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78"/>
    <w:rsid w:val="00A64405"/>
    <w:rsid w:val="00A70C92"/>
    <w:rsid w:val="00A71831"/>
    <w:rsid w:val="00A756A6"/>
    <w:rsid w:val="00A7595C"/>
    <w:rsid w:val="00A7633E"/>
    <w:rsid w:val="00A80DC2"/>
    <w:rsid w:val="00A873D0"/>
    <w:rsid w:val="00A911F0"/>
    <w:rsid w:val="00A96EC1"/>
    <w:rsid w:val="00AA2E90"/>
    <w:rsid w:val="00AA77E1"/>
    <w:rsid w:val="00AB3145"/>
    <w:rsid w:val="00AB6E12"/>
    <w:rsid w:val="00AC179C"/>
    <w:rsid w:val="00AC2869"/>
    <w:rsid w:val="00AC5796"/>
    <w:rsid w:val="00AD60F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7723"/>
    <w:rsid w:val="00C52201"/>
    <w:rsid w:val="00C57B0E"/>
    <w:rsid w:val="00C65CA5"/>
    <w:rsid w:val="00C710A9"/>
    <w:rsid w:val="00C73310"/>
    <w:rsid w:val="00C75015"/>
    <w:rsid w:val="00C7543A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6AE"/>
    <w:rsid w:val="00EA1B7D"/>
    <w:rsid w:val="00EA4F4D"/>
    <w:rsid w:val="00EA5E68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EAA297-5F8F-486E-BED9-26677A52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274</Words>
  <Characters>1565</Characters>
  <Application>Microsoft Office Word</Application>
  <DocSecurity>0</DocSecurity>
  <Lines>13</Lines>
  <Paragraphs>3</Paragraphs>
  <ScaleCrop>false</ScaleCrop>
  <Company>Microsoft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39</cp:revision>
  <cp:lastPrinted>2021-05-20T02:39:00Z</cp:lastPrinted>
  <dcterms:created xsi:type="dcterms:W3CDTF">2016-11-10T12:11:00Z</dcterms:created>
  <dcterms:modified xsi:type="dcterms:W3CDTF">2021-06-10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